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эксплуатацион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6108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6108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6108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6108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  <w:bookmarkStart w:id="0" w:name="_GoBack"/>
            <w:bookmarkEnd w:id="0"/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BF0D8C" w:rsidRDefault="00A65215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="0065270D" w:rsidRPr="003B62B7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A65215" w:rsidRDefault="00A65215" w:rsidP="00BF0D8C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677129" w:rsidRDefault="00677129" w:rsidP="00BF0D8C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3B62B7" w:rsidRDefault="00677129" w:rsidP="00677129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EE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E1628"/>
    <w:rsid w:val="0031076F"/>
    <w:rsid w:val="00361082"/>
    <w:rsid w:val="00393695"/>
    <w:rsid w:val="003B62B7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D42C37"/>
    <w:rsid w:val="00EE19A3"/>
    <w:rsid w:val="00EE52D8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2704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569-8EA5-47DF-AF46-4CA4E84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0</cp:revision>
  <dcterms:created xsi:type="dcterms:W3CDTF">2020-02-04T11:46:00Z</dcterms:created>
  <dcterms:modified xsi:type="dcterms:W3CDTF">2023-12-04T04:04:00Z</dcterms:modified>
</cp:coreProperties>
</file>